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04D39A5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206BFA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206BF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8E27-4530-4E93-80D6-1C7C7B8D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1-02-03T09:32:00Z</dcterms:created>
  <dcterms:modified xsi:type="dcterms:W3CDTF">2021-02-03T09:32:00Z</dcterms:modified>
</cp:coreProperties>
</file>